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D01730">
              <w:rPr>
                <w:b/>
                <w:color w:val="000000"/>
                <w:sz w:val="26"/>
                <w:szCs w:val="26"/>
              </w:rPr>
              <w:t>6,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E24CF"/>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054"/>
    <w:rsid w:val="00CC18A6"/>
    <w:rsid w:val="00CD0FA4"/>
    <w:rsid w:val="00CE12DE"/>
    <w:rsid w:val="00CE5CA8"/>
    <w:rsid w:val="00D00AF0"/>
    <w:rsid w:val="00D01686"/>
    <w:rsid w:val="00D01730"/>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928A-D19A-450E-A79C-D27399C9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5</cp:revision>
  <cp:lastPrinted>2025-11-27T03:56:00Z</cp:lastPrinted>
  <dcterms:created xsi:type="dcterms:W3CDTF">2020-03-19T05:39:00Z</dcterms:created>
  <dcterms:modified xsi:type="dcterms:W3CDTF">2025-11-27T03:56:00Z</dcterms:modified>
</cp:coreProperties>
</file>